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36B23C1" w14:textId="77777777" w:rsidR="00821C1C" w:rsidRPr="006D7E1C" w:rsidRDefault="00821C1C" w:rsidP="00821C1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EC12B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EC12BF">
        <w:rPr>
          <w:rFonts w:asciiTheme="minorHAnsi" w:hAnsiTheme="minorHAnsi" w:cstheme="minorHAnsi"/>
          <w:sz w:val="22"/>
          <w:szCs w:val="22"/>
          <w:lang w:eastAsia="en-US"/>
        </w:rPr>
        <w:t>:</w:t>
      </w:r>
      <w:r>
        <w:rPr>
          <w:rFonts w:ascii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Mgr. Simona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Badiarová</w:t>
      </w:r>
      <w:proofErr w:type="spellEnd"/>
    </w:p>
    <w:p w14:paraId="00476AD3" w14:textId="77777777" w:rsidR="00821C1C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Sídlo: </w:t>
      </w:r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>K 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Železnej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tudienk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7599/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8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81104 Bratislava – Staré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Mesto</w:t>
      </w:r>
      <w:proofErr w:type="spellEnd"/>
    </w:p>
    <w:p w14:paraId="4ED9CD9C" w14:textId="77777777" w:rsidR="00821C1C" w:rsidRPr="00EC12BF" w:rsidRDefault="00821C1C" w:rsidP="00821C1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Prevádzka</w:t>
      </w:r>
      <w:proofErr w:type="spellEnd"/>
      <w:r w:rsidRPr="006D7E1C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  <w:t xml:space="preserve">Čelovce 164, 991 41 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276FE058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34E54" w:rsidRPr="00834E5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3139101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67CDDC0A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55086C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Dobytčia váha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44ED7C59" w:rsidR="00834E54" w:rsidRPr="00BB76AD" w:rsidRDefault="004C2AB6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7A92372C" w:rsidR="00834E54" w:rsidRPr="00821C1C" w:rsidRDefault="00E30E68" w:rsidP="00043DD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Dobytčia váha</w:t>
            </w:r>
          </w:p>
        </w:tc>
        <w:tc>
          <w:tcPr>
            <w:tcW w:w="731" w:type="dxa"/>
            <w:vAlign w:val="center"/>
          </w:tcPr>
          <w:p w14:paraId="5F3A6637" w14:textId="16817CB3" w:rsidR="00834E54" w:rsidRPr="00BB76AD" w:rsidRDefault="00834E54" w:rsidP="00821C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5766B709" w14:textId="77777777" w:rsidR="004C2AB6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8B28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09159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5D23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E5468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8FE1C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5A67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E0046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D7BFB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A4472" w14:textId="77777777" w:rsidR="0055086C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E83C9" w14:textId="77777777" w:rsidR="0055086C" w:rsidRPr="00BB76AD" w:rsidRDefault="0055086C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0DF2450B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449" w14:textId="77777777" w:rsidR="00C3355F" w:rsidRDefault="00C3355F">
      <w:r>
        <w:separator/>
      </w:r>
    </w:p>
  </w:endnote>
  <w:endnote w:type="continuationSeparator" w:id="0">
    <w:p w14:paraId="67B41CF9" w14:textId="77777777" w:rsidR="00C3355F" w:rsidRDefault="00C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16F4" w14:textId="77777777" w:rsidR="00C3355F" w:rsidRDefault="00C3355F">
      <w:r>
        <w:separator/>
      </w:r>
    </w:p>
  </w:footnote>
  <w:footnote w:type="continuationSeparator" w:id="0">
    <w:p w14:paraId="627F2458" w14:textId="77777777" w:rsidR="00C3355F" w:rsidRDefault="00C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20786">
    <w:abstractNumId w:val="16"/>
  </w:num>
  <w:num w:numId="2" w16cid:durableId="989097721">
    <w:abstractNumId w:val="0"/>
  </w:num>
  <w:num w:numId="3" w16cid:durableId="1277907622">
    <w:abstractNumId w:val="27"/>
  </w:num>
  <w:num w:numId="4" w16cid:durableId="864102857">
    <w:abstractNumId w:val="19"/>
  </w:num>
  <w:num w:numId="5" w16cid:durableId="1929726812">
    <w:abstractNumId w:val="29"/>
  </w:num>
  <w:num w:numId="6" w16cid:durableId="1976332806">
    <w:abstractNumId w:val="6"/>
  </w:num>
  <w:num w:numId="7" w16cid:durableId="858542971">
    <w:abstractNumId w:val="18"/>
  </w:num>
  <w:num w:numId="8" w16cid:durableId="1992561948">
    <w:abstractNumId w:val="5"/>
  </w:num>
  <w:num w:numId="9" w16cid:durableId="262616214">
    <w:abstractNumId w:val="11"/>
  </w:num>
  <w:num w:numId="10" w16cid:durableId="799229763">
    <w:abstractNumId w:val="10"/>
  </w:num>
  <w:num w:numId="11" w16cid:durableId="672341014">
    <w:abstractNumId w:val="13"/>
  </w:num>
  <w:num w:numId="12" w16cid:durableId="2047749430">
    <w:abstractNumId w:val="8"/>
  </w:num>
  <w:num w:numId="13" w16cid:durableId="1471242805">
    <w:abstractNumId w:val="28"/>
  </w:num>
  <w:num w:numId="14" w16cid:durableId="1880968026">
    <w:abstractNumId w:val="14"/>
  </w:num>
  <w:num w:numId="15" w16cid:durableId="366611361">
    <w:abstractNumId w:val="12"/>
  </w:num>
  <w:num w:numId="16" w16cid:durableId="1735009216">
    <w:abstractNumId w:val="1"/>
  </w:num>
  <w:num w:numId="17" w16cid:durableId="295645419">
    <w:abstractNumId w:val="30"/>
  </w:num>
  <w:num w:numId="18" w16cid:durableId="388964408">
    <w:abstractNumId w:val="17"/>
  </w:num>
  <w:num w:numId="19" w16cid:durableId="2043944276">
    <w:abstractNumId w:val="7"/>
  </w:num>
  <w:num w:numId="20" w16cid:durableId="629357351">
    <w:abstractNumId w:val="4"/>
  </w:num>
  <w:num w:numId="21" w16cid:durableId="1745689190">
    <w:abstractNumId w:val="22"/>
  </w:num>
  <w:num w:numId="22" w16cid:durableId="197008622">
    <w:abstractNumId w:val="15"/>
  </w:num>
  <w:num w:numId="23" w16cid:durableId="1885864619">
    <w:abstractNumId w:val="24"/>
  </w:num>
  <w:num w:numId="24" w16cid:durableId="1217624621">
    <w:abstractNumId w:val="2"/>
  </w:num>
  <w:num w:numId="25" w16cid:durableId="1430851041">
    <w:abstractNumId w:val="21"/>
  </w:num>
  <w:num w:numId="26" w16cid:durableId="396974251">
    <w:abstractNumId w:val="9"/>
  </w:num>
  <w:num w:numId="27" w16cid:durableId="7621435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6911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9077702">
    <w:abstractNumId w:val="20"/>
  </w:num>
  <w:num w:numId="30" w16cid:durableId="1516766676">
    <w:abstractNumId w:val="3"/>
  </w:num>
  <w:num w:numId="31" w16cid:durableId="1420175286">
    <w:abstractNumId w:val="26"/>
  </w:num>
  <w:num w:numId="32" w16cid:durableId="389234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1A86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35B0"/>
    <w:rsid w:val="00297C92"/>
    <w:rsid w:val="002A1C0A"/>
    <w:rsid w:val="002B044F"/>
    <w:rsid w:val="002B5FD1"/>
    <w:rsid w:val="002B6D81"/>
    <w:rsid w:val="002B7F4B"/>
    <w:rsid w:val="002C25CA"/>
    <w:rsid w:val="002C47B7"/>
    <w:rsid w:val="002D0D13"/>
    <w:rsid w:val="002D198E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5FB7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086C"/>
    <w:rsid w:val="005520AA"/>
    <w:rsid w:val="00555F89"/>
    <w:rsid w:val="0055648E"/>
    <w:rsid w:val="005600E0"/>
    <w:rsid w:val="005754FB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1C1C"/>
    <w:rsid w:val="00823CF8"/>
    <w:rsid w:val="00824024"/>
    <w:rsid w:val="00834442"/>
    <w:rsid w:val="00834A03"/>
    <w:rsid w:val="00834E54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4EF1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263E8"/>
    <w:rsid w:val="00C3355F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17723"/>
    <w:rsid w:val="00E20811"/>
    <w:rsid w:val="00E2189C"/>
    <w:rsid w:val="00E30E68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D413E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6C54-7D36-4E08-99E1-AE0E8F01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30</Characters>
  <Application>Microsoft Office Word</Application>
  <DocSecurity>4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24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3-08-18T11:07:00Z</dcterms:created>
  <dcterms:modified xsi:type="dcterms:W3CDTF">2023-08-18T11:07:00Z</dcterms:modified>
</cp:coreProperties>
</file>